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22" w:rsidRPr="00FC7655" w:rsidRDefault="00144622" w:rsidP="00144622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FC7655">
        <w:rPr>
          <w:sz w:val="28"/>
          <w:szCs w:val="28"/>
          <w:lang w:eastAsia="ru-RU"/>
        </w:rPr>
        <w:t>Российская Федерация</w:t>
      </w:r>
    </w:p>
    <w:p w:rsidR="00144622" w:rsidRPr="00FC7655" w:rsidRDefault="00144622" w:rsidP="00144622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FC7655">
        <w:rPr>
          <w:sz w:val="28"/>
          <w:szCs w:val="28"/>
          <w:lang w:eastAsia="ru-RU"/>
        </w:rPr>
        <w:t>Администрация Сальского городского поселения</w:t>
      </w:r>
    </w:p>
    <w:p w:rsidR="00144622" w:rsidRPr="00FC7655" w:rsidRDefault="00144622" w:rsidP="00144622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FC7655">
        <w:rPr>
          <w:sz w:val="28"/>
          <w:szCs w:val="28"/>
          <w:lang w:eastAsia="ru-RU"/>
        </w:rPr>
        <w:t>Сальского района</w:t>
      </w:r>
    </w:p>
    <w:p w:rsidR="00144622" w:rsidRPr="00FC7655" w:rsidRDefault="00144622" w:rsidP="00144622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FC7655">
        <w:rPr>
          <w:sz w:val="28"/>
          <w:szCs w:val="28"/>
          <w:lang w:eastAsia="ru-RU"/>
        </w:rPr>
        <w:t>Ростовской области</w:t>
      </w:r>
    </w:p>
    <w:p w:rsidR="00144622" w:rsidRPr="00FC7655" w:rsidRDefault="00144622" w:rsidP="00144622">
      <w:pPr>
        <w:spacing w:line="240" w:lineRule="auto"/>
        <w:ind w:firstLine="0"/>
        <w:rPr>
          <w:b/>
          <w:lang w:eastAsia="ru-RU"/>
        </w:rPr>
      </w:pPr>
      <w:r w:rsidRPr="00FC7655">
        <w:rPr>
          <w:b/>
          <w:lang w:eastAsia="ru-RU"/>
        </w:rPr>
        <w:t>_________________________________________________</w:t>
      </w:r>
      <w:r>
        <w:rPr>
          <w:b/>
          <w:lang w:eastAsia="ru-RU"/>
        </w:rPr>
        <w:t>____________________________</w:t>
      </w:r>
    </w:p>
    <w:p w:rsidR="00144622" w:rsidRDefault="00144622" w:rsidP="00144622">
      <w:pPr>
        <w:keepNext/>
        <w:spacing w:line="240" w:lineRule="auto"/>
        <w:ind w:firstLine="0"/>
        <w:jc w:val="center"/>
        <w:outlineLvl w:val="0"/>
        <w:rPr>
          <w:b/>
          <w:sz w:val="36"/>
          <w:szCs w:val="36"/>
          <w:lang w:eastAsia="ru-RU"/>
        </w:rPr>
      </w:pPr>
    </w:p>
    <w:p w:rsidR="00144622" w:rsidRPr="00FC7655" w:rsidRDefault="00144622" w:rsidP="00144622">
      <w:pPr>
        <w:keepNext/>
        <w:spacing w:after="260" w:line="240" w:lineRule="auto"/>
        <w:ind w:firstLine="0"/>
        <w:jc w:val="center"/>
        <w:outlineLvl w:val="0"/>
        <w:rPr>
          <w:b/>
          <w:sz w:val="36"/>
          <w:szCs w:val="36"/>
          <w:lang w:eastAsia="ru-RU"/>
        </w:rPr>
      </w:pPr>
      <w:r w:rsidRPr="00FC7655">
        <w:rPr>
          <w:b/>
          <w:sz w:val="36"/>
          <w:szCs w:val="36"/>
          <w:lang w:eastAsia="ru-RU"/>
        </w:rPr>
        <w:t xml:space="preserve">ПОСТАНОВЛЕНИЕ </w:t>
      </w:r>
    </w:p>
    <w:p w:rsidR="00144622" w:rsidRPr="00FC7655" w:rsidRDefault="00144622" w:rsidP="00144622">
      <w:pPr>
        <w:spacing w:after="260" w:line="240" w:lineRule="auto"/>
        <w:ind w:right="28" w:firstLine="0"/>
        <w:jc w:val="left"/>
        <w:rPr>
          <w:sz w:val="28"/>
          <w:szCs w:val="28"/>
          <w:lang w:eastAsia="ru-RU"/>
        </w:rPr>
      </w:pPr>
      <w:r w:rsidRPr="00FC7655">
        <w:rPr>
          <w:sz w:val="28"/>
          <w:szCs w:val="28"/>
          <w:lang w:eastAsia="ru-RU"/>
        </w:rPr>
        <w:t xml:space="preserve">от </w:t>
      </w:r>
      <w:r w:rsidR="00834667">
        <w:rPr>
          <w:sz w:val="28"/>
          <w:szCs w:val="28"/>
          <w:lang w:eastAsia="ru-RU"/>
        </w:rPr>
        <w:t>16</w:t>
      </w:r>
      <w:r w:rsidR="005F4DCE">
        <w:rPr>
          <w:sz w:val="28"/>
          <w:szCs w:val="28"/>
          <w:lang w:eastAsia="ru-RU"/>
        </w:rPr>
        <w:t>.04.2020</w:t>
      </w:r>
      <w:r w:rsidR="005F4DC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</w:t>
      </w:r>
      <w:r w:rsidR="00B222CF">
        <w:rPr>
          <w:sz w:val="28"/>
          <w:szCs w:val="28"/>
          <w:lang w:eastAsia="ru-RU"/>
        </w:rPr>
        <w:t xml:space="preserve">                                </w:t>
      </w:r>
      <w:r>
        <w:rPr>
          <w:sz w:val="28"/>
          <w:szCs w:val="28"/>
          <w:lang w:eastAsia="ru-RU"/>
        </w:rPr>
        <w:t xml:space="preserve">                                             </w:t>
      </w:r>
      <w:r w:rsidRPr="00FC7655">
        <w:rPr>
          <w:sz w:val="28"/>
          <w:szCs w:val="28"/>
          <w:lang w:eastAsia="ru-RU"/>
        </w:rPr>
        <w:sym w:font="Times New Roman" w:char="2116"/>
      </w:r>
      <w:r w:rsidR="005F4DCE">
        <w:rPr>
          <w:sz w:val="28"/>
          <w:szCs w:val="28"/>
          <w:lang w:eastAsia="ru-RU"/>
        </w:rPr>
        <w:t xml:space="preserve"> 1</w:t>
      </w:r>
      <w:r w:rsidR="00834667">
        <w:rPr>
          <w:sz w:val="28"/>
          <w:szCs w:val="28"/>
          <w:lang w:eastAsia="ru-RU"/>
        </w:rPr>
        <w:t>60</w:t>
      </w:r>
    </w:p>
    <w:p w:rsidR="00144622" w:rsidRPr="00FC7655" w:rsidRDefault="00144622" w:rsidP="00B222CF">
      <w:pPr>
        <w:spacing w:after="260" w:line="240" w:lineRule="auto"/>
        <w:ind w:right="28" w:firstLine="0"/>
        <w:jc w:val="center"/>
        <w:rPr>
          <w:color w:val="000000"/>
          <w:lang w:eastAsia="ru-RU"/>
        </w:rPr>
      </w:pPr>
      <w:r w:rsidRPr="00FC7655">
        <w:rPr>
          <w:sz w:val="28"/>
          <w:szCs w:val="28"/>
          <w:lang w:eastAsia="ru-RU"/>
        </w:rPr>
        <w:t>г. Сальск</w:t>
      </w:r>
    </w:p>
    <w:p w:rsidR="004D4AB0" w:rsidRDefault="00144622" w:rsidP="00FA6BC8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4110" w:firstLine="0"/>
        <w:rPr>
          <w:color w:val="000000"/>
          <w:sz w:val="28"/>
          <w:szCs w:val="28"/>
          <w:lang w:eastAsia="ru-RU"/>
        </w:rPr>
      </w:pPr>
      <w:r w:rsidRPr="000429AF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перекрытии </w:t>
      </w:r>
      <w:r w:rsidR="00BD4A75">
        <w:rPr>
          <w:color w:val="000000"/>
          <w:sz w:val="28"/>
          <w:szCs w:val="28"/>
          <w:lang w:eastAsia="ru-RU"/>
        </w:rPr>
        <w:t xml:space="preserve"> </w:t>
      </w:r>
      <w:r w:rsidR="00BE246B" w:rsidRPr="00FA6BC8">
        <w:rPr>
          <w:color w:val="000000"/>
          <w:sz w:val="28"/>
          <w:szCs w:val="28"/>
          <w:lang w:eastAsia="ru-RU"/>
        </w:rPr>
        <w:t xml:space="preserve"> </w:t>
      </w:r>
      <w:r w:rsidR="00DB7A0F">
        <w:rPr>
          <w:color w:val="000000"/>
          <w:sz w:val="28"/>
          <w:szCs w:val="28"/>
          <w:lang w:eastAsia="ru-RU"/>
        </w:rPr>
        <w:t>движения</w:t>
      </w:r>
      <w:r w:rsidR="00DB7A0F" w:rsidRPr="00FA6BC8">
        <w:rPr>
          <w:color w:val="000000"/>
          <w:sz w:val="28"/>
          <w:szCs w:val="28"/>
          <w:lang w:eastAsia="ru-RU"/>
        </w:rPr>
        <w:t xml:space="preserve"> </w:t>
      </w:r>
      <w:r w:rsidR="00DB7A0F">
        <w:rPr>
          <w:color w:val="000000"/>
          <w:sz w:val="28"/>
          <w:szCs w:val="28"/>
          <w:lang w:eastAsia="ru-RU"/>
        </w:rPr>
        <w:t>транспортных</w:t>
      </w:r>
    </w:p>
    <w:p w:rsidR="00CD1C92" w:rsidRDefault="00912E7B" w:rsidP="00912E7B">
      <w:pPr>
        <w:tabs>
          <w:tab w:val="left" w:pos="4820"/>
        </w:tabs>
        <w:autoSpaceDE w:val="0"/>
        <w:autoSpaceDN w:val="0"/>
        <w:adjustRightInd w:val="0"/>
        <w:spacing w:line="240" w:lineRule="auto"/>
        <w:ind w:right="4535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редств по ул. </w:t>
      </w:r>
      <w:r w:rsidR="00F52935">
        <w:rPr>
          <w:color w:val="000000"/>
          <w:sz w:val="28"/>
          <w:szCs w:val="28"/>
          <w:lang w:eastAsia="ru-RU"/>
        </w:rPr>
        <w:t>Красная</w:t>
      </w:r>
    </w:p>
    <w:p w:rsidR="00BD4A75" w:rsidRDefault="00BD4A75" w:rsidP="00CD1C92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  <w:lang w:eastAsia="ru-RU"/>
        </w:rPr>
      </w:pPr>
    </w:p>
    <w:p w:rsidR="006A1F6F" w:rsidRDefault="00FA6BC8" w:rsidP="00D9343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F52935">
        <w:rPr>
          <w:color w:val="000000"/>
          <w:sz w:val="28"/>
          <w:szCs w:val="28"/>
          <w:lang w:eastAsia="ru-RU"/>
        </w:rPr>
        <w:t xml:space="preserve">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F52935">
        <w:rPr>
          <w:color w:val="000000"/>
          <w:sz w:val="28"/>
          <w:szCs w:val="28"/>
          <w:lang w:eastAsia="ru-RU"/>
        </w:rPr>
        <w:t>коронавирусной</w:t>
      </w:r>
      <w:proofErr w:type="spellEnd"/>
      <w:r w:rsidR="00F52935">
        <w:rPr>
          <w:color w:val="000000"/>
          <w:sz w:val="28"/>
          <w:szCs w:val="28"/>
          <w:lang w:eastAsia="ru-RU"/>
        </w:rPr>
        <w:t xml:space="preserve"> инфекции (</w:t>
      </w:r>
      <w:r w:rsidR="00F52935">
        <w:rPr>
          <w:color w:val="000000"/>
          <w:sz w:val="28"/>
          <w:szCs w:val="28"/>
          <w:lang w:val="en-US" w:eastAsia="ru-RU"/>
        </w:rPr>
        <w:t>COVID</w:t>
      </w:r>
      <w:r w:rsidR="00F52935" w:rsidRPr="00F52935">
        <w:rPr>
          <w:color w:val="000000"/>
          <w:sz w:val="28"/>
          <w:szCs w:val="28"/>
          <w:lang w:eastAsia="ru-RU"/>
        </w:rPr>
        <w:t>-19</w:t>
      </w:r>
      <w:r w:rsidR="00F52935">
        <w:rPr>
          <w:color w:val="000000"/>
          <w:sz w:val="28"/>
          <w:szCs w:val="28"/>
          <w:lang w:eastAsia="ru-RU"/>
        </w:rPr>
        <w:t xml:space="preserve">)», руководствуясь </w:t>
      </w:r>
      <w:r w:rsidR="008265C8" w:rsidRPr="008265C8">
        <w:rPr>
          <w:color w:val="000000"/>
          <w:sz w:val="28"/>
          <w:szCs w:val="28"/>
          <w:lang w:eastAsia="ru-RU"/>
        </w:rPr>
        <w:t>Постановление</w:t>
      </w:r>
      <w:r w:rsidR="008265C8">
        <w:rPr>
          <w:color w:val="000000"/>
          <w:sz w:val="28"/>
          <w:szCs w:val="28"/>
          <w:lang w:eastAsia="ru-RU"/>
        </w:rPr>
        <w:t>м</w:t>
      </w:r>
      <w:r w:rsidR="008265C8" w:rsidRPr="008265C8">
        <w:rPr>
          <w:color w:val="000000"/>
          <w:sz w:val="28"/>
          <w:szCs w:val="28"/>
          <w:lang w:eastAsia="ru-RU"/>
        </w:rPr>
        <w:t xml:space="preserve">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8265C8" w:rsidRPr="008265C8">
        <w:rPr>
          <w:color w:val="000000"/>
          <w:sz w:val="28"/>
          <w:szCs w:val="28"/>
          <w:lang w:eastAsia="ru-RU"/>
        </w:rPr>
        <w:t>коронавирусной</w:t>
      </w:r>
      <w:proofErr w:type="spellEnd"/>
      <w:r w:rsidR="008265C8" w:rsidRPr="008265C8">
        <w:rPr>
          <w:color w:val="000000"/>
          <w:sz w:val="28"/>
          <w:szCs w:val="28"/>
          <w:lang w:eastAsia="ru-RU"/>
        </w:rPr>
        <w:t xml:space="preserve"> инфекции (COVID-19)»</w:t>
      </w:r>
      <w:r w:rsidR="00F52935">
        <w:rPr>
          <w:color w:val="000000"/>
          <w:sz w:val="28"/>
          <w:szCs w:val="28"/>
          <w:lang w:eastAsia="ru-RU"/>
        </w:rPr>
        <w:t>, Администрация Сальского городского поселения</w:t>
      </w:r>
    </w:p>
    <w:p w:rsidR="00144622" w:rsidRDefault="00144622" w:rsidP="00D5734A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  <w:lang w:eastAsia="ru-RU"/>
        </w:rPr>
      </w:pPr>
    </w:p>
    <w:p w:rsidR="00144622" w:rsidRDefault="005801F1" w:rsidP="00D5734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proofErr w:type="gramStart"/>
      <w:r>
        <w:rPr>
          <w:b/>
          <w:color w:val="000000"/>
          <w:sz w:val="28"/>
          <w:szCs w:val="28"/>
          <w:lang w:eastAsia="ru-RU"/>
        </w:rPr>
        <w:t>п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о с т а н о в л я е т</w:t>
      </w:r>
      <w:r w:rsidR="00144622">
        <w:rPr>
          <w:b/>
          <w:color w:val="000000"/>
          <w:sz w:val="28"/>
          <w:szCs w:val="28"/>
          <w:lang w:eastAsia="ru-RU"/>
        </w:rPr>
        <w:t>:</w:t>
      </w:r>
    </w:p>
    <w:p w:rsidR="00144622" w:rsidRDefault="00144622" w:rsidP="00D5734A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 w:val="28"/>
          <w:szCs w:val="28"/>
          <w:lang w:eastAsia="ru-RU"/>
        </w:rPr>
      </w:pPr>
    </w:p>
    <w:p w:rsidR="001E524E" w:rsidRDefault="004D4AB0" w:rsidP="00FA6BC8">
      <w:pPr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CD1C92">
        <w:rPr>
          <w:color w:val="000000"/>
          <w:sz w:val="28"/>
          <w:szCs w:val="28"/>
          <w:lang w:eastAsia="ru-RU"/>
        </w:rPr>
        <w:t xml:space="preserve"> </w:t>
      </w:r>
      <w:r w:rsidR="00AA2BD1">
        <w:rPr>
          <w:color w:val="000000"/>
          <w:sz w:val="28"/>
          <w:szCs w:val="28"/>
          <w:lang w:eastAsia="ru-RU"/>
        </w:rPr>
        <w:t>Главному специалисту отдела жилищно-коммунального хозяйства, благоустройства и строительства Дементьеву А.А. обеспечить</w:t>
      </w:r>
      <w:r w:rsidR="004856DC">
        <w:rPr>
          <w:color w:val="000000"/>
          <w:sz w:val="28"/>
          <w:szCs w:val="28"/>
          <w:lang w:eastAsia="ru-RU"/>
        </w:rPr>
        <w:t xml:space="preserve"> временное прекращение движения транспортных средств</w:t>
      </w:r>
      <w:r w:rsidR="00AA2BD1">
        <w:rPr>
          <w:color w:val="000000"/>
          <w:sz w:val="28"/>
          <w:szCs w:val="28"/>
          <w:lang w:eastAsia="ru-RU"/>
        </w:rPr>
        <w:t xml:space="preserve"> </w:t>
      </w:r>
      <w:r w:rsidR="00CF0F52" w:rsidRPr="00123A3A">
        <w:rPr>
          <w:color w:val="000000"/>
          <w:sz w:val="28"/>
          <w:szCs w:val="28"/>
          <w:lang w:eastAsia="ru-RU"/>
        </w:rPr>
        <w:t xml:space="preserve">с </w:t>
      </w:r>
      <w:r w:rsidR="00D81F51">
        <w:rPr>
          <w:color w:val="000000"/>
          <w:sz w:val="28"/>
          <w:szCs w:val="28"/>
          <w:lang w:eastAsia="ru-RU"/>
        </w:rPr>
        <w:t>21</w:t>
      </w:r>
      <w:r w:rsidR="00C3309D">
        <w:rPr>
          <w:color w:val="000000"/>
          <w:sz w:val="28"/>
          <w:szCs w:val="28"/>
          <w:lang w:eastAsia="ru-RU"/>
        </w:rPr>
        <w:t>.00</w:t>
      </w:r>
      <w:r w:rsidR="000C0F23">
        <w:rPr>
          <w:color w:val="000000"/>
          <w:sz w:val="28"/>
          <w:szCs w:val="28"/>
          <w:lang w:eastAsia="ru-RU"/>
        </w:rPr>
        <w:t xml:space="preserve"> </w:t>
      </w:r>
      <w:r w:rsidR="00123A3A" w:rsidRPr="00123A3A">
        <w:rPr>
          <w:color w:val="000000"/>
          <w:sz w:val="28"/>
          <w:szCs w:val="28"/>
          <w:lang w:eastAsia="ru-RU"/>
        </w:rPr>
        <w:t>час.</w:t>
      </w:r>
      <w:r w:rsidR="00D81F51">
        <w:rPr>
          <w:color w:val="000000"/>
          <w:sz w:val="28"/>
          <w:szCs w:val="28"/>
          <w:lang w:eastAsia="ru-RU"/>
        </w:rPr>
        <w:t xml:space="preserve"> 18.04.2020</w:t>
      </w:r>
      <w:r w:rsidR="00183E75">
        <w:rPr>
          <w:color w:val="000000"/>
          <w:sz w:val="28"/>
          <w:szCs w:val="28"/>
          <w:lang w:eastAsia="ru-RU"/>
        </w:rPr>
        <w:t xml:space="preserve"> до</w:t>
      </w:r>
      <w:r w:rsidR="00D81F51">
        <w:rPr>
          <w:color w:val="000000"/>
          <w:sz w:val="28"/>
          <w:szCs w:val="28"/>
          <w:lang w:eastAsia="ru-RU"/>
        </w:rPr>
        <w:t xml:space="preserve">                 10.00 час.</w:t>
      </w:r>
      <w:r w:rsidR="00CF0F52" w:rsidRPr="00123A3A">
        <w:rPr>
          <w:color w:val="000000"/>
          <w:sz w:val="28"/>
          <w:szCs w:val="28"/>
          <w:lang w:eastAsia="ru-RU"/>
        </w:rPr>
        <w:t xml:space="preserve"> </w:t>
      </w:r>
      <w:r w:rsidR="00D81F51">
        <w:rPr>
          <w:color w:val="000000"/>
          <w:sz w:val="28"/>
          <w:szCs w:val="28"/>
          <w:lang w:eastAsia="ru-RU"/>
        </w:rPr>
        <w:t xml:space="preserve">19.04.2020 </w:t>
      </w:r>
      <w:r w:rsidR="001E524E" w:rsidRPr="00123A3A">
        <w:rPr>
          <w:color w:val="000000"/>
          <w:sz w:val="28"/>
          <w:szCs w:val="28"/>
          <w:lang w:eastAsia="ru-RU"/>
        </w:rPr>
        <w:t>по ул.</w:t>
      </w:r>
      <w:r w:rsidR="000C0F23">
        <w:rPr>
          <w:color w:val="000000"/>
          <w:sz w:val="28"/>
          <w:szCs w:val="28"/>
          <w:lang w:eastAsia="ru-RU"/>
        </w:rPr>
        <w:t xml:space="preserve"> </w:t>
      </w:r>
      <w:r w:rsidR="00183E75">
        <w:rPr>
          <w:color w:val="000000"/>
          <w:sz w:val="28"/>
          <w:szCs w:val="28"/>
          <w:lang w:eastAsia="ru-RU"/>
        </w:rPr>
        <w:t>Красная</w:t>
      </w:r>
      <w:r w:rsidR="005E080E">
        <w:rPr>
          <w:color w:val="000000"/>
          <w:sz w:val="28"/>
          <w:szCs w:val="28"/>
          <w:lang w:eastAsia="ru-RU"/>
        </w:rPr>
        <w:t xml:space="preserve"> </w:t>
      </w:r>
      <w:r w:rsidR="001E524E">
        <w:rPr>
          <w:color w:val="000000"/>
          <w:sz w:val="28"/>
          <w:szCs w:val="28"/>
          <w:lang w:eastAsia="ru-RU"/>
        </w:rPr>
        <w:t>на</w:t>
      </w:r>
      <w:r w:rsidR="005E080E">
        <w:rPr>
          <w:color w:val="000000"/>
          <w:sz w:val="28"/>
          <w:szCs w:val="28"/>
          <w:lang w:eastAsia="ru-RU"/>
        </w:rPr>
        <w:t xml:space="preserve"> участке от </w:t>
      </w:r>
      <w:r w:rsidR="00183E75">
        <w:rPr>
          <w:color w:val="000000"/>
          <w:sz w:val="28"/>
          <w:szCs w:val="28"/>
          <w:lang w:eastAsia="ru-RU"/>
        </w:rPr>
        <w:t>ул. Димитрова</w:t>
      </w:r>
      <w:r w:rsidR="00912E7B">
        <w:rPr>
          <w:color w:val="000000"/>
          <w:sz w:val="28"/>
          <w:szCs w:val="28"/>
          <w:lang w:eastAsia="ru-RU"/>
        </w:rPr>
        <w:t xml:space="preserve"> </w:t>
      </w:r>
      <w:r w:rsidR="008B018D">
        <w:rPr>
          <w:color w:val="000000"/>
          <w:sz w:val="28"/>
          <w:szCs w:val="28"/>
          <w:lang w:eastAsia="ru-RU"/>
        </w:rPr>
        <w:t xml:space="preserve">до </w:t>
      </w:r>
      <w:r w:rsidR="004856DC">
        <w:rPr>
          <w:color w:val="000000"/>
          <w:sz w:val="28"/>
          <w:szCs w:val="28"/>
          <w:lang w:eastAsia="ru-RU"/>
        </w:rPr>
        <w:t>ул</w:t>
      </w:r>
      <w:r w:rsidR="005E080E">
        <w:rPr>
          <w:color w:val="000000"/>
          <w:sz w:val="28"/>
          <w:szCs w:val="28"/>
          <w:lang w:eastAsia="ru-RU"/>
        </w:rPr>
        <w:t xml:space="preserve">. </w:t>
      </w:r>
      <w:r w:rsidR="00183E75">
        <w:rPr>
          <w:color w:val="000000"/>
          <w:sz w:val="28"/>
          <w:szCs w:val="28"/>
          <w:lang w:eastAsia="ru-RU"/>
        </w:rPr>
        <w:t>Коломийцева.</w:t>
      </w:r>
      <w:r w:rsidR="00AA7340">
        <w:rPr>
          <w:color w:val="000000"/>
          <w:sz w:val="28"/>
          <w:szCs w:val="28"/>
          <w:lang w:eastAsia="ru-RU"/>
        </w:rPr>
        <w:t xml:space="preserve"> </w:t>
      </w:r>
    </w:p>
    <w:p w:rsidR="00BE246B" w:rsidRPr="00FA6BC8" w:rsidRDefault="00103D3A" w:rsidP="00FA6BC8">
      <w:pPr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FA6BC8">
        <w:rPr>
          <w:color w:val="000000"/>
          <w:sz w:val="28"/>
          <w:szCs w:val="28"/>
          <w:lang w:eastAsia="ru-RU"/>
        </w:rPr>
        <w:t>.</w:t>
      </w:r>
      <w:r w:rsidR="00FA6BC8" w:rsidRPr="00FA6BC8">
        <w:rPr>
          <w:color w:val="000000"/>
          <w:sz w:val="28"/>
          <w:szCs w:val="28"/>
          <w:lang w:eastAsia="ru-RU"/>
        </w:rPr>
        <w:t xml:space="preserve"> </w:t>
      </w:r>
      <w:r w:rsidR="00F7226E">
        <w:rPr>
          <w:color w:val="000000"/>
          <w:sz w:val="28"/>
          <w:szCs w:val="28"/>
          <w:lang w:eastAsia="ru-RU"/>
        </w:rPr>
        <w:t xml:space="preserve">Рекомендовать ОГИБДД ОМВД по Сальскому району обеспечить безопасность движения транспортных средств </w:t>
      </w:r>
      <w:r>
        <w:rPr>
          <w:color w:val="000000"/>
          <w:sz w:val="28"/>
          <w:szCs w:val="28"/>
          <w:lang w:eastAsia="ru-RU"/>
        </w:rPr>
        <w:t xml:space="preserve">по ул. </w:t>
      </w:r>
      <w:r w:rsidR="003312FF">
        <w:rPr>
          <w:color w:val="000000"/>
          <w:sz w:val="28"/>
          <w:szCs w:val="28"/>
          <w:lang w:eastAsia="ru-RU"/>
        </w:rPr>
        <w:t>Красная</w:t>
      </w:r>
      <w:r>
        <w:rPr>
          <w:color w:val="000000"/>
          <w:sz w:val="28"/>
          <w:szCs w:val="28"/>
          <w:lang w:eastAsia="ru-RU"/>
        </w:rPr>
        <w:t>.</w:t>
      </w:r>
    </w:p>
    <w:p w:rsidR="0001574B" w:rsidRDefault="00103D3A" w:rsidP="00FB5524">
      <w:pPr>
        <w:tabs>
          <w:tab w:val="left" w:pos="709"/>
          <w:tab w:val="left" w:pos="851"/>
          <w:tab w:val="left" w:pos="1134"/>
          <w:tab w:val="left" w:pos="9639"/>
        </w:tabs>
        <w:autoSpaceDE w:val="0"/>
        <w:autoSpaceDN w:val="0"/>
        <w:adjustRightInd w:val="0"/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3</w:t>
      </w:r>
      <w:r w:rsidR="00FA6BC8">
        <w:rPr>
          <w:sz w:val="28"/>
          <w:szCs w:val="28"/>
        </w:rPr>
        <w:t>.</w:t>
      </w:r>
      <w:r w:rsidR="00FA6BC8" w:rsidRPr="00FA6BC8">
        <w:rPr>
          <w:sz w:val="28"/>
          <w:szCs w:val="28"/>
        </w:rPr>
        <w:t xml:space="preserve"> </w:t>
      </w:r>
      <w:r w:rsidR="00FB5524" w:rsidRPr="00FB5524">
        <w:rPr>
          <w:sz w:val="28"/>
          <w:szCs w:val="28"/>
        </w:rPr>
        <w:t>Контроль над выполнением постановления</w:t>
      </w:r>
      <w:r w:rsidR="00FB5524">
        <w:rPr>
          <w:sz w:val="28"/>
          <w:szCs w:val="28"/>
        </w:rPr>
        <w:t xml:space="preserve"> возложить на заместителя главы </w:t>
      </w:r>
      <w:r w:rsidR="00FB5524" w:rsidRPr="00FB5524">
        <w:rPr>
          <w:sz w:val="28"/>
          <w:szCs w:val="28"/>
        </w:rPr>
        <w:t xml:space="preserve">Администрации по жилищно-коммунальному хозяйству, благоустройству, промышленности, архитектуре и строительству </w:t>
      </w:r>
      <w:r w:rsidR="00FB5524">
        <w:rPr>
          <w:sz w:val="28"/>
          <w:szCs w:val="28"/>
        </w:rPr>
        <w:t xml:space="preserve">                               С.Ю. </w:t>
      </w:r>
      <w:proofErr w:type="spellStart"/>
      <w:r w:rsidR="00FB5524">
        <w:rPr>
          <w:sz w:val="28"/>
          <w:szCs w:val="28"/>
        </w:rPr>
        <w:t>Кашникова</w:t>
      </w:r>
      <w:proofErr w:type="spellEnd"/>
      <w:r w:rsidR="00FB5524">
        <w:rPr>
          <w:sz w:val="28"/>
          <w:szCs w:val="28"/>
        </w:rPr>
        <w:t>.</w:t>
      </w:r>
    </w:p>
    <w:p w:rsidR="00103D3A" w:rsidRDefault="00103D3A" w:rsidP="00FA6BC8">
      <w:pPr>
        <w:tabs>
          <w:tab w:val="left" w:pos="709"/>
          <w:tab w:val="left" w:pos="993"/>
          <w:tab w:val="left" w:pos="1134"/>
        </w:tabs>
        <w:spacing w:line="240" w:lineRule="auto"/>
        <w:rPr>
          <w:sz w:val="28"/>
          <w:szCs w:val="28"/>
        </w:rPr>
      </w:pPr>
    </w:p>
    <w:p w:rsidR="008265C8" w:rsidRDefault="008265C8" w:rsidP="00FA6BC8">
      <w:pPr>
        <w:tabs>
          <w:tab w:val="left" w:pos="709"/>
          <w:tab w:val="left" w:pos="993"/>
          <w:tab w:val="left" w:pos="1134"/>
        </w:tabs>
        <w:spacing w:line="240" w:lineRule="auto"/>
        <w:rPr>
          <w:sz w:val="28"/>
          <w:szCs w:val="28"/>
        </w:rPr>
      </w:pPr>
    </w:p>
    <w:p w:rsidR="00103D3A" w:rsidRDefault="00103D3A" w:rsidP="00FA6BC8">
      <w:pPr>
        <w:tabs>
          <w:tab w:val="left" w:pos="709"/>
          <w:tab w:val="left" w:pos="993"/>
          <w:tab w:val="left" w:pos="1134"/>
        </w:tabs>
        <w:spacing w:line="240" w:lineRule="auto"/>
        <w:rPr>
          <w:sz w:val="28"/>
          <w:szCs w:val="28"/>
        </w:rPr>
      </w:pPr>
    </w:p>
    <w:p w:rsidR="00144622" w:rsidRDefault="0004601B" w:rsidP="00D5734A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7912">
        <w:rPr>
          <w:sz w:val="28"/>
          <w:szCs w:val="28"/>
        </w:rPr>
        <w:t xml:space="preserve"> Администрации</w:t>
      </w:r>
      <w:r w:rsidR="00144622">
        <w:rPr>
          <w:sz w:val="28"/>
          <w:szCs w:val="28"/>
        </w:rPr>
        <w:t xml:space="preserve">                     </w:t>
      </w:r>
      <w:r w:rsidR="00A37912">
        <w:rPr>
          <w:sz w:val="28"/>
          <w:szCs w:val="28"/>
        </w:rPr>
        <w:t xml:space="preserve">                   </w:t>
      </w:r>
    </w:p>
    <w:p w:rsidR="002B555F" w:rsidRDefault="00B50AD0" w:rsidP="00B50AD0">
      <w:pPr>
        <w:tabs>
          <w:tab w:val="left" w:pos="6804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альского </w:t>
      </w:r>
      <w:r w:rsidR="00A37912">
        <w:rPr>
          <w:sz w:val="28"/>
          <w:szCs w:val="28"/>
        </w:rPr>
        <w:t xml:space="preserve">городского </w:t>
      </w:r>
      <w:r w:rsidR="000A7341">
        <w:rPr>
          <w:sz w:val="28"/>
          <w:szCs w:val="28"/>
        </w:rPr>
        <w:t>поселения</w:t>
      </w:r>
      <w:r w:rsidRPr="00B50AD0">
        <w:rPr>
          <w:sz w:val="28"/>
          <w:szCs w:val="28"/>
        </w:rPr>
        <w:t xml:space="preserve">                              </w:t>
      </w:r>
      <w:r w:rsidR="00DB7A0F">
        <w:rPr>
          <w:sz w:val="28"/>
          <w:szCs w:val="28"/>
        </w:rPr>
        <w:t xml:space="preserve">                   </w:t>
      </w:r>
      <w:r w:rsidR="0004601B">
        <w:rPr>
          <w:sz w:val="28"/>
          <w:szCs w:val="28"/>
        </w:rPr>
        <w:t>Е.Н. Борисенко</w:t>
      </w:r>
    </w:p>
    <w:p w:rsidR="00D93432" w:rsidRDefault="00D93432" w:rsidP="00D5734A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769DD" w:rsidRDefault="008769DD" w:rsidP="00D5734A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DB7A0F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тдела по </w:t>
      </w:r>
    </w:p>
    <w:p w:rsidR="00D93432" w:rsidRPr="008769DD" w:rsidRDefault="008769DD" w:rsidP="00D5734A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щим и организационным вопросам                       </w:t>
      </w:r>
      <w:r w:rsidR="009B659B">
        <w:rPr>
          <w:sz w:val="28"/>
          <w:szCs w:val="28"/>
        </w:rPr>
        <w:t xml:space="preserve">            А.В. Хмельниченко</w:t>
      </w:r>
    </w:p>
    <w:p w:rsidR="007502F8" w:rsidRPr="004856DC" w:rsidRDefault="00144622" w:rsidP="007502F8">
      <w:pPr>
        <w:spacing w:line="240" w:lineRule="auto"/>
        <w:ind w:firstLine="0"/>
        <w:rPr>
          <w:color w:val="000000"/>
          <w:sz w:val="18"/>
          <w:szCs w:val="18"/>
          <w:lang w:eastAsia="ru-RU"/>
        </w:rPr>
      </w:pPr>
      <w:bookmarkStart w:id="0" w:name="_GoBack"/>
      <w:bookmarkEnd w:id="0"/>
      <w:r w:rsidRPr="004856DC">
        <w:rPr>
          <w:color w:val="000000"/>
          <w:sz w:val="18"/>
          <w:szCs w:val="18"/>
          <w:lang w:eastAsia="ru-RU"/>
        </w:rPr>
        <w:t xml:space="preserve">Постановление вносит </w:t>
      </w:r>
      <w:r w:rsidR="007502F8" w:rsidRPr="004856DC">
        <w:rPr>
          <w:color w:val="000000"/>
          <w:sz w:val="18"/>
          <w:szCs w:val="18"/>
          <w:lang w:eastAsia="ru-RU"/>
        </w:rPr>
        <w:t>отдел</w:t>
      </w:r>
    </w:p>
    <w:p w:rsidR="00144622" w:rsidRPr="004856DC" w:rsidRDefault="00144622" w:rsidP="00144622">
      <w:pPr>
        <w:spacing w:line="240" w:lineRule="auto"/>
        <w:ind w:firstLine="0"/>
        <w:rPr>
          <w:color w:val="000000"/>
          <w:sz w:val="18"/>
          <w:szCs w:val="18"/>
          <w:lang w:eastAsia="ru-RU"/>
        </w:rPr>
      </w:pPr>
      <w:r w:rsidRPr="004856DC">
        <w:rPr>
          <w:color w:val="000000"/>
          <w:sz w:val="18"/>
          <w:szCs w:val="18"/>
          <w:lang w:eastAsia="ru-RU"/>
        </w:rPr>
        <w:t>жилищно-коммунального хозяйства</w:t>
      </w:r>
      <w:r w:rsidR="003C4BEF" w:rsidRPr="004856DC">
        <w:rPr>
          <w:color w:val="000000"/>
          <w:sz w:val="18"/>
          <w:szCs w:val="18"/>
          <w:lang w:eastAsia="ru-RU"/>
        </w:rPr>
        <w:t>,</w:t>
      </w:r>
      <w:r w:rsidRPr="004856DC">
        <w:rPr>
          <w:color w:val="000000"/>
          <w:sz w:val="18"/>
          <w:szCs w:val="18"/>
          <w:lang w:eastAsia="ru-RU"/>
        </w:rPr>
        <w:t xml:space="preserve"> </w:t>
      </w:r>
    </w:p>
    <w:p w:rsidR="00144622" w:rsidRPr="004856DC" w:rsidRDefault="00F821D5" w:rsidP="00144622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18"/>
          <w:szCs w:val="18"/>
          <w:lang w:eastAsia="ru-RU"/>
        </w:rPr>
      </w:pPr>
      <w:r w:rsidRPr="004856DC">
        <w:rPr>
          <w:color w:val="000000"/>
          <w:sz w:val="18"/>
          <w:szCs w:val="18"/>
          <w:lang w:eastAsia="ru-RU"/>
        </w:rPr>
        <w:t>благоустройства</w:t>
      </w:r>
      <w:r w:rsidR="003C4BEF" w:rsidRPr="004856DC">
        <w:rPr>
          <w:color w:val="000000"/>
          <w:sz w:val="18"/>
          <w:szCs w:val="18"/>
          <w:lang w:eastAsia="ru-RU"/>
        </w:rPr>
        <w:t xml:space="preserve"> и строительства</w:t>
      </w:r>
      <w:r w:rsidR="00BD4A75" w:rsidRPr="004856DC">
        <w:rPr>
          <w:color w:val="000000"/>
          <w:sz w:val="18"/>
          <w:szCs w:val="18"/>
          <w:lang w:eastAsia="ru-RU"/>
        </w:rPr>
        <w:t xml:space="preserve"> </w:t>
      </w:r>
      <w:r w:rsidR="00DB7A0F" w:rsidRPr="004856DC">
        <w:rPr>
          <w:color w:val="000000"/>
          <w:sz w:val="18"/>
          <w:szCs w:val="18"/>
          <w:lang w:eastAsia="ru-RU"/>
        </w:rPr>
        <w:t>А.А. Дементьев</w:t>
      </w:r>
    </w:p>
    <w:sectPr w:rsidR="00144622" w:rsidRPr="004856DC" w:rsidSect="00B50AD0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9A2"/>
    <w:multiLevelType w:val="hybridMultilevel"/>
    <w:tmpl w:val="15441AAE"/>
    <w:lvl w:ilvl="0" w:tplc="802A40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4622"/>
    <w:rsid w:val="0001485F"/>
    <w:rsid w:val="0001574B"/>
    <w:rsid w:val="000173E0"/>
    <w:rsid w:val="0001756E"/>
    <w:rsid w:val="00023306"/>
    <w:rsid w:val="00035136"/>
    <w:rsid w:val="0003601C"/>
    <w:rsid w:val="0004601B"/>
    <w:rsid w:val="000637F1"/>
    <w:rsid w:val="000711C8"/>
    <w:rsid w:val="0007267B"/>
    <w:rsid w:val="0007346B"/>
    <w:rsid w:val="000819CB"/>
    <w:rsid w:val="000923A9"/>
    <w:rsid w:val="000A3C40"/>
    <w:rsid w:val="000A4976"/>
    <w:rsid w:val="000A7341"/>
    <w:rsid w:val="000A77D1"/>
    <w:rsid w:val="000B6927"/>
    <w:rsid w:val="000B7FB7"/>
    <w:rsid w:val="000C0F23"/>
    <w:rsid w:val="000D4D3C"/>
    <w:rsid w:val="000D62A7"/>
    <w:rsid w:val="000E38BE"/>
    <w:rsid w:val="000E4ACE"/>
    <w:rsid w:val="000F3136"/>
    <w:rsid w:val="000F77AB"/>
    <w:rsid w:val="00103D3A"/>
    <w:rsid w:val="001044BE"/>
    <w:rsid w:val="00123A3A"/>
    <w:rsid w:val="00123D86"/>
    <w:rsid w:val="00124689"/>
    <w:rsid w:val="00131DD4"/>
    <w:rsid w:val="00133CB3"/>
    <w:rsid w:val="001419C2"/>
    <w:rsid w:val="00144622"/>
    <w:rsid w:val="001448D5"/>
    <w:rsid w:val="0014541C"/>
    <w:rsid w:val="001457C7"/>
    <w:rsid w:val="00147AD4"/>
    <w:rsid w:val="00147D87"/>
    <w:rsid w:val="00151DE4"/>
    <w:rsid w:val="00155941"/>
    <w:rsid w:val="0015720E"/>
    <w:rsid w:val="0017633D"/>
    <w:rsid w:val="00176C69"/>
    <w:rsid w:val="0018158F"/>
    <w:rsid w:val="00181EB6"/>
    <w:rsid w:val="00183E75"/>
    <w:rsid w:val="00192688"/>
    <w:rsid w:val="0019336D"/>
    <w:rsid w:val="001A2797"/>
    <w:rsid w:val="001A4AE6"/>
    <w:rsid w:val="001A6C35"/>
    <w:rsid w:val="001B30A2"/>
    <w:rsid w:val="001C537A"/>
    <w:rsid w:val="001C77C2"/>
    <w:rsid w:val="001D376E"/>
    <w:rsid w:val="001E012E"/>
    <w:rsid w:val="001E08A1"/>
    <w:rsid w:val="001E12F8"/>
    <w:rsid w:val="001E1FB3"/>
    <w:rsid w:val="001E4F17"/>
    <w:rsid w:val="001E524E"/>
    <w:rsid w:val="001F29A3"/>
    <w:rsid w:val="001F35CF"/>
    <w:rsid w:val="001F4FD7"/>
    <w:rsid w:val="001F5B20"/>
    <w:rsid w:val="001F7AD4"/>
    <w:rsid w:val="002040BC"/>
    <w:rsid w:val="0020514B"/>
    <w:rsid w:val="00207242"/>
    <w:rsid w:val="002132F8"/>
    <w:rsid w:val="00215448"/>
    <w:rsid w:val="00216ECB"/>
    <w:rsid w:val="00221CF7"/>
    <w:rsid w:val="00223E39"/>
    <w:rsid w:val="002277E0"/>
    <w:rsid w:val="00233470"/>
    <w:rsid w:val="00233555"/>
    <w:rsid w:val="00233780"/>
    <w:rsid w:val="00236178"/>
    <w:rsid w:val="002365E3"/>
    <w:rsid w:val="00241B53"/>
    <w:rsid w:val="00241D78"/>
    <w:rsid w:val="002600F3"/>
    <w:rsid w:val="00261970"/>
    <w:rsid w:val="00265FA5"/>
    <w:rsid w:val="00271B70"/>
    <w:rsid w:val="00275E1F"/>
    <w:rsid w:val="00276869"/>
    <w:rsid w:val="00282BAC"/>
    <w:rsid w:val="00284A2D"/>
    <w:rsid w:val="002928D7"/>
    <w:rsid w:val="002959C7"/>
    <w:rsid w:val="0029666C"/>
    <w:rsid w:val="002A0C8F"/>
    <w:rsid w:val="002A15C6"/>
    <w:rsid w:val="002A1EC1"/>
    <w:rsid w:val="002A3C93"/>
    <w:rsid w:val="002B555F"/>
    <w:rsid w:val="002B7AC1"/>
    <w:rsid w:val="002C2410"/>
    <w:rsid w:val="002C312A"/>
    <w:rsid w:val="002C4DA0"/>
    <w:rsid w:val="002C694B"/>
    <w:rsid w:val="002D0062"/>
    <w:rsid w:val="002D012E"/>
    <w:rsid w:val="002D0692"/>
    <w:rsid w:val="002D3572"/>
    <w:rsid w:val="002D6F45"/>
    <w:rsid w:val="002E47AA"/>
    <w:rsid w:val="002E4CD0"/>
    <w:rsid w:val="002E5140"/>
    <w:rsid w:val="002E5284"/>
    <w:rsid w:val="002F2C62"/>
    <w:rsid w:val="002F4B75"/>
    <w:rsid w:val="003038B8"/>
    <w:rsid w:val="003170E6"/>
    <w:rsid w:val="00321E47"/>
    <w:rsid w:val="00330ADA"/>
    <w:rsid w:val="003312FF"/>
    <w:rsid w:val="00341CA4"/>
    <w:rsid w:val="003464C9"/>
    <w:rsid w:val="0035238B"/>
    <w:rsid w:val="003524A3"/>
    <w:rsid w:val="00353351"/>
    <w:rsid w:val="00353C86"/>
    <w:rsid w:val="00354235"/>
    <w:rsid w:val="00360C9C"/>
    <w:rsid w:val="003649D7"/>
    <w:rsid w:val="003737E9"/>
    <w:rsid w:val="00377DC1"/>
    <w:rsid w:val="00383547"/>
    <w:rsid w:val="00383E20"/>
    <w:rsid w:val="00384AA8"/>
    <w:rsid w:val="0038706B"/>
    <w:rsid w:val="00392950"/>
    <w:rsid w:val="00392F91"/>
    <w:rsid w:val="003A199D"/>
    <w:rsid w:val="003A40FC"/>
    <w:rsid w:val="003A7720"/>
    <w:rsid w:val="003A7C46"/>
    <w:rsid w:val="003B1255"/>
    <w:rsid w:val="003B6119"/>
    <w:rsid w:val="003B7608"/>
    <w:rsid w:val="003C2806"/>
    <w:rsid w:val="003C4BEF"/>
    <w:rsid w:val="003D007A"/>
    <w:rsid w:val="003D70CA"/>
    <w:rsid w:val="003E0A78"/>
    <w:rsid w:val="003F0810"/>
    <w:rsid w:val="003F1CE7"/>
    <w:rsid w:val="003F2CF1"/>
    <w:rsid w:val="00415184"/>
    <w:rsid w:val="0042011E"/>
    <w:rsid w:val="00422582"/>
    <w:rsid w:val="00431CF2"/>
    <w:rsid w:val="00440263"/>
    <w:rsid w:val="00441CC6"/>
    <w:rsid w:val="00443943"/>
    <w:rsid w:val="00450E0C"/>
    <w:rsid w:val="004521CF"/>
    <w:rsid w:val="004722D5"/>
    <w:rsid w:val="00481223"/>
    <w:rsid w:val="00483B39"/>
    <w:rsid w:val="0048556C"/>
    <w:rsid w:val="004856DC"/>
    <w:rsid w:val="00486A2B"/>
    <w:rsid w:val="00496FBD"/>
    <w:rsid w:val="004A1257"/>
    <w:rsid w:val="004A22C4"/>
    <w:rsid w:val="004A3260"/>
    <w:rsid w:val="004A7A76"/>
    <w:rsid w:val="004B048E"/>
    <w:rsid w:val="004B048F"/>
    <w:rsid w:val="004B5765"/>
    <w:rsid w:val="004B747F"/>
    <w:rsid w:val="004C1742"/>
    <w:rsid w:val="004C19DC"/>
    <w:rsid w:val="004C261C"/>
    <w:rsid w:val="004C5A57"/>
    <w:rsid w:val="004D1E4A"/>
    <w:rsid w:val="004D4AB0"/>
    <w:rsid w:val="004E7641"/>
    <w:rsid w:val="004F093F"/>
    <w:rsid w:val="004F2CE0"/>
    <w:rsid w:val="004F6082"/>
    <w:rsid w:val="004F638D"/>
    <w:rsid w:val="004F7521"/>
    <w:rsid w:val="00505E6D"/>
    <w:rsid w:val="00507E9F"/>
    <w:rsid w:val="00510A27"/>
    <w:rsid w:val="00511F51"/>
    <w:rsid w:val="00517D0C"/>
    <w:rsid w:val="00517E4E"/>
    <w:rsid w:val="00522068"/>
    <w:rsid w:val="00532CB0"/>
    <w:rsid w:val="00533206"/>
    <w:rsid w:val="00534008"/>
    <w:rsid w:val="0053624D"/>
    <w:rsid w:val="00536C53"/>
    <w:rsid w:val="0054128F"/>
    <w:rsid w:val="00544CEB"/>
    <w:rsid w:val="005456EA"/>
    <w:rsid w:val="00546A5C"/>
    <w:rsid w:val="00547E1C"/>
    <w:rsid w:val="00552A67"/>
    <w:rsid w:val="005662A7"/>
    <w:rsid w:val="00566BFE"/>
    <w:rsid w:val="0057145F"/>
    <w:rsid w:val="005801F1"/>
    <w:rsid w:val="00586060"/>
    <w:rsid w:val="00590BF9"/>
    <w:rsid w:val="00591C07"/>
    <w:rsid w:val="00592DA5"/>
    <w:rsid w:val="0059480C"/>
    <w:rsid w:val="00594C47"/>
    <w:rsid w:val="00596996"/>
    <w:rsid w:val="005A06A3"/>
    <w:rsid w:val="005A0A5B"/>
    <w:rsid w:val="005A35B7"/>
    <w:rsid w:val="005A68E1"/>
    <w:rsid w:val="005A7CF4"/>
    <w:rsid w:val="005C3A04"/>
    <w:rsid w:val="005C5471"/>
    <w:rsid w:val="005C5C35"/>
    <w:rsid w:val="005D0ED5"/>
    <w:rsid w:val="005D1CC6"/>
    <w:rsid w:val="005D3181"/>
    <w:rsid w:val="005D519E"/>
    <w:rsid w:val="005E080E"/>
    <w:rsid w:val="005E26C7"/>
    <w:rsid w:val="005E2BE7"/>
    <w:rsid w:val="005E5DE5"/>
    <w:rsid w:val="005F4DCE"/>
    <w:rsid w:val="005F75C6"/>
    <w:rsid w:val="00603063"/>
    <w:rsid w:val="006054A4"/>
    <w:rsid w:val="00607A39"/>
    <w:rsid w:val="00611648"/>
    <w:rsid w:val="006175B8"/>
    <w:rsid w:val="00617F17"/>
    <w:rsid w:val="0062045E"/>
    <w:rsid w:val="0062091C"/>
    <w:rsid w:val="006231F6"/>
    <w:rsid w:val="006263AA"/>
    <w:rsid w:val="00627A10"/>
    <w:rsid w:val="00630274"/>
    <w:rsid w:val="00630BE7"/>
    <w:rsid w:val="00631171"/>
    <w:rsid w:val="00635A50"/>
    <w:rsid w:val="006469FF"/>
    <w:rsid w:val="0066138C"/>
    <w:rsid w:val="00663CCC"/>
    <w:rsid w:val="00665580"/>
    <w:rsid w:val="0067582C"/>
    <w:rsid w:val="0067591B"/>
    <w:rsid w:val="00681EF4"/>
    <w:rsid w:val="00682E09"/>
    <w:rsid w:val="006832FD"/>
    <w:rsid w:val="00684A64"/>
    <w:rsid w:val="00685368"/>
    <w:rsid w:val="00685ADD"/>
    <w:rsid w:val="0068771A"/>
    <w:rsid w:val="00687942"/>
    <w:rsid w:val="0069558A"/>
    <w:rsid w:val="006A1414"/>
    <w:rsid w:val="006A1F6F"/>
    <w:rsid w:val="006A23B4"/>
    <w:rsid w:val="006A246F"/>
    <w:rsid w:val="006B3542"/>
    <w:rsid w:val="006B40B1"/>
    <w:rsid w:val="006B4B76"/>
    <w:rsid w:val="006C10E6"/>
    <w:rsid w:val="006C4D19"/>
    <w:rsid w:val="006D0B90"/>
    <w:rsid w:val="006D22F5"/>
    <w:rsid w:val="006E2C5E"/>
    <w:rsid w:val="006E6FEF"/>
    <w:rsid w:val="006F5B70"/>
    <w:rsid w:val="006F6FA1"/>
    <w:rsid w:val="00717CB8"/>
    <w:rsid w:val="00722249"/>
    <w:rsid w:val="00727532"/>
    <w:rsid w:val="00734A77"/>
    <w:rsid w:val="0074691F"/>
    <w:rsid w:val="007502F8"/>
    <w:rsid w:val="00767AD9"/>
    <w:rsid w:val="00770CEB"/>
    <w:rsid w:val="007735FC"/>
    <w:rsid w:val="007738C3"/>
    <w:rsid w:val="00782404"/>
    <w:rsid w:val="00784928"/>
    <w:rsid w:val="007954D4"/>
    <w:rsid w:val="007A5129"/>
    <w:rsid w:val="007A59C0"/>
    <w:rsid w:val="007A71F6"/>
    <w:rsid w:val="007B215C"/>
    <w:rsid w:val="007B5807"/>
    <w:rsid w:val="007C1B04"/>
    <w:rsid w:val="007C4D07"/>
    <w:rsid w:val="007C5CEA"/>
    <w:rsid w:val="007C68DF"/>
    <w:rsid w:val="007C6E3B"/>
    <w:rsid w:val="007F3048"/>
    <w:rsid w:val="007F49DD"/>
    <w:rsid w:val="007F54EC"/>
    <w:rsid w:val="007F6C72"/>
    <w:rsid w:val="00802E57"/>
    <w:rsid w:val="00821611"/>
    <w:rsid w:val="00823CDC"/>
    <w:rsid w:val="008265C8"/>
    <w:rsid w:val="008316A3"/>
    <w:rsid w:val="008324B0"/>
    <w:rsid w:val="00834667"/>
    <w:rsid w:val="00834D2F"/>
    <w:rsid w:val="008354E7"/>
    <w:rsid w:val="00844A5B"/>
    <w:rsid w:val="00861A3B"/>
    <w:rsid w:val="00867F81"/>
    <w:rsid w:val="008709CE"/>
    <w:rsid w:val="00874C13"/>
    <w:rsid w:val="008769DD"/>
    <w:rsid w:val="00881232"/>
    <w:rsid w:val="00882C07"/>
    <w:rsid w:val="0088635E"/>
    <w:rsid w:val="00893A85"/>
    <w:rsid w:val="008967F2"/>
    <w:rsid w:val="008969FA"/>
    <w:rsid w:val="008A4096"/>
    <w:rsid w:val="008B018D"/>
    <w:rsid w:val="008B1D77"/>
    <w:rsid w:val="008B1FD3"/>
    <w:rsid w:val="008B6541"/>
    <w:rsid w:val="008C03C4"/>
    <w:rsid w:val="008C0A88"/>
    <w:rsid w:val="008D1172"/>
    <w:rsid w:val="008D3E2A"/>
    <w:rsid w:val="008D4ABB"/>
    <w:rsid w:val="008E46B2"/>
    <w:rsid w:val="008F33F2"/>
    <w:rsid w:val="00907574"/>
    <w:rsid w:val="00910602"/>
    <w:rsid w:val="00912864"/>
    <w:rsid w:val="00912E7B"/>
    <w:rsid w:val="00914D3D"/>
    <w:rsid w:val="009179CA"/>
    <w:rsid w:val="00932A56"/>
    <w:rsid w:val="00934BAC"/>
    <w:rsid w:val="00935930"/>
    <w:rsid w:val="009542C7"/>
    <w:rsid w:val="0095729C"/>
    <w:rsid w:val="00957BE3"/>
    <w:rsid w:val="00966F05"/>
    <w:rsid w:val="00966F24"/>
    <w:rsid w:val="009722F1"/>
    <w:rsid w:val="00972B39"/>
    <w:rsid w:val="00972EF1"/>
    <w:rsid w:val="0097551D"/>
    <w:rsid w:val="009758F6"/>
    <w:rsid w:val="00980F8D"/>
    <w:rsid w:val="00984CA4"/>
    <w:rsid w:val="00985421"/>
    <w:rsid w:val="009864B8"/>
    <w:rsid w:val="00986A0F"/>
    <w:rsid w:val="00987036"/>
    <w:rsid w:val="009A75E2"/>
    <w:rsid w:val="009B422A"/>
    <w:rsid w:val="009B659B"/>
    <w:rsid w:val="009B7AFC"/>
    <w:rsid w:val="009C094E"/>
    <w:rsid w:val="009C301B"/>
    <w:rsid w:val="009C6516"/>
    <w:rsid w:val="009C6A2D"/>
    <w:rsid w:val="009D0F3C"/>
    <w:rsid w:val="009D4AE5"/>
    <w:rsid w:val="009D653A"/>
    <w:rsid w:val="009E38E6"/>
    <w:rsid w:val="009F4241"/>
    <w:rsid w:val="00A00A0C"/>
    <w:rsid w:val="00A07EA7"/>
    <w:rsid w:val="00A10898"/>
    <w:rsid w:val="00A145FA"/>
    <w:rsid w:val="00A149CF"/>
    <w:rsid w:val="00A15E29"/>
    <w:rsid w:val="00A2180B"/>
    <w:rsid w:val="00A21983"/>
    <w:rsid w:val="00A21A3D"/>
    <w:rsid w:val="00A25FA4"/>
    <w:rsid w:val="00A26AF7"/>
    <w:rsid w:val="00A317D9"/>
    <w:rsid w:val="00A349EF"/>
    <w:rsid w:val="00A35717"/>
    <w:rsid w:val="00A37912"/>
    <w:rsid w:val="00A55DAD"/>
    <w:rsid w:val="00A608A1"/>
    <w:rsid w:val="00A60A5F"/>
    <w:rsid w:val="00A628E9"/>
    <w:rsid w:val="00A64E49"/>
    <w:rsid w:val="00A7191B"/>
    <w:rsid w:val="00A72E56"/>
    <w:rsid w:val="00A764DF"/>
    <w:rsid w:val="00A815DA"/>
    <w:rsid w:val="00A8612C"/>
    <w:rsid w:val="00A86790"/>
    <w:rsid w:val="00A91541"/>
    <w:rsid w:val="00A95A14"/>
    <w:rsid w:val="00AA0A99"/>
    <w:rsid w:val="00AA0E18"/>
    <w:rsid w:val="00AA29B7"/>
    <w:rsid w:val="00AA2BD1"/>
    <w:rsid w:val="00AA3837"/>
    <w:rsid w:val="00AA5727"/>
    <w:rsid w:val="00AA663B"/>
    <w:rsid w:val="00AA7340"/>
    <w:rsid w:val="00AB2088"/>
    <w:rsid w:val="00AB51DE"/>
    <w:rsid w:val="00AC24B9"/>
    <w:rsid w:val="00AE2902"/>
    <w:rsid w:val="00AE66E3"/>
    <w:rsid w:val="00AF1588"/>
    <w:rsid w:val="00AF27D3"/>
    <w:rsid w:val="00B00520"/>
    <w:rsid w:val="00B056F6"/>
    <w:rsid w:val="00B0739D"/>
    <w:rsid w:val="00B144A1"/>
    <w:rsid w:val="00B210D3"/>
    <w:rsid w:val="00B215E2"/>
    <w:rsid w:val="00B222CF"/>
    <w:rsid w:val="00B24F8E"/>
    <w:rsid w:val="00B305F4"/>
    <w:rsid w:val="00B30E23"/>
    <w:rsid w:val="00B366D1"/>
    <w:rsid w:val="00B43378"/>
    <w:rsid w:val="00B502A0"/>
    <w:rsid w:val="00B50807"/>
    <w:rsid w:val="00B50AD0"/>
    <w:rsid w:val="00B514E0"/>
    <w:rsid w:val="00B53B37"/>
    <w:rsid w:val="00B60CAE"/>
    <w:rsid w:val="00B65545"/>
    <w:rsid w:val="00B71A09"/>
    <w:rsid w:val="00B722E1"/>
    <w:rsid w:val="00B73C49"/>
    <w:rsid w:val="00B7556C"/>
    <w:rsid w:val="00B77807"/>
    <w:rsid w:val="00B81D17"/>
    <w:rsid w:val="00B81E6C"/>
    <w:rsid w:val="00B83C9D"/>
    <w:rsid w:val="00B85D68"/>
    <w:rsid w:val="00B904FF"/>
    <w:rsid w:val="00BA5375"/>
    <w:rsid w:val="00BA5E22"/>
    <w:rsid w:val="00BB044F"/>
    <w:rsid w:val="00BB16AE"/>
    <w:rsid w:val="00BB40FD"/>
    <w:rsid w:val="00BB529D"/>
    <w:rsid w:val="00BB6F3C"/>
    <w:rsid w:val="00BC279D"/>
    <w:rsid w:val="00BD43D9"/>
    <w:rsid w:val="00BD4A75"/>
    <w:rsid w:val="00BD4D40"/>
    <w:rsid w:val="00BE18C6"/>
    <w:rsid w:val="00BE246B"/>
    <w:rsid w:val="00BE5267"/>
    <w:rsid w:val="00BE6045"/>
    <w:rsid w:val="00BF0CF6"/>
    <w:rsid w:val="00BF2712"/>
    <w:rsid w:val="00BF33D5"/>
    <w:rsid w:val="00BF3613"/>
    <w:rsid w:val="00BF4B0E"/>
    <w:rsid w:val="00BF6651"/>
    <w:rsid w:val="00BF6CC7"/>
    <w:rsid w:val="00C00B99"/>
    <w:rsid w:val="00C04636"/>
    <w:rsid w:val="00C0727E"/>
    <w:rsid w:val="00C112B4"/>
    <w:rsid w:val="00C136B4"/>
    <w:rsid w:val="00C17217"/>
    <w:rsid w:val="00C23B0C"/>
    <w:rsid w:val="00C255F3"/>
    <w:rsid w:val="00C31AE6"/>
    <w:rsid w:val="00C3309D"/>
    <w:rsid w:val="00C33851"/>
    <w:rsid w:val="00C33B12"/>
    <w:rsid w:val="00C52D05"/>
    <w:rsid w:val="00C541FA"/>
    <w:rsid w:val="00C55AB5"/>
    <w:rsid w:val="00C6000D"/>
    <w:rsid w:val="00C61C5A"/>
    <w:rsid w:val="00C63A80"/>
    <w:rsid w:val="00C63CB1"/>
    <w:rsid w:val="00C64747"/>
    <w:rsid w:val="00C668C2"/>
    <w:rsid w:val="00C709D8"/>
    <w:rsid w:val="00C82E87"/>
    <w:rsid w:val="00C85199"/>
    <w:rsid w:val="00C86438"/>
    <w:rsid w:val="00C87505"/>
    <w:rsid w:val="00CA08C4"/>
    <w:rsid w:val="00CA573F"/>
    <w:rsid w:val="00CB17D3"/>
    <w:rsid w:val="00CB62C3"/>
    <w:rsid w:val="00CC01EC"/>
    <w:rsid w:val="00CC3FD5"/>
    <w:rsid w:val="00CC5D33"/>
    <w:rsid w:val="00CC6625"/>
    <w:rsid w:val="00CD1C92"/>
    <w:rsid w:val="00CE04F7"/>
    <w:rsid w:val="00CE2B23"/>
    <w:rsid w:val="00CE2CBD"/>
    <w:rsid w:val="00CE3AFF"/>
    <w:rsid w:val="00CE5645"/>
    <w:rsid w:val="00CF0F52"/>
    <w:rsid w:val="00CF191D"/>
    <w:rsid w:val="00CF2355"/>
    <w:rsid w:val="00CF3109"/>
    <w:rsid w:val="00CF40F0"/>
    <w:rsid w:val="00CF6F79"/>
    <w:rsid w:val="00D021F3"/>
    <w:rsid w:val="00D026C8"/>
    <w:rsid w:val="00D14D77"/>
    <w:rsid w:val="00D169D4"/>
    <w:rsid w:val="00D26904"/>
    <w:rsid w:val="00D302B0"/>
    <w:rsid w:val="00D3086A"/>
    <w:rsid w:val="00D33B79"/>
    <w:rsid w:val="00D353F8"/>
    <w:rsid w:val="00D43B1B"/>
    <w:rsid w:val="00D43CA0"/>
    <w:rsid w:val="00D5734A"/>
    <w:rsid w:val="00D616A8"/>
    <w:rsid w:val="00D67554"/>
    <w:rsid w:val="00D73703"/>
    <w:rsid w:val="00D77811"/>
    <w:rsid w:val="00D80CE4"/>
    <w:rsid w:val="00D81175"/>
    <w:rsid w:val="00D81F51"/>
    <w:rsid w:val="00D87FD5"/>
    <w:rsid w:val="00D91FBB"/>
    <w:rsid w:val="00D93432"/>
    <w:rsid w:val="00D93C21"/>
    <w:rsid w:val="00D94F5A"/>
    <w:rsid w:val="00D97675"/>
    <w:rsid w:val="00DA6789"/>
    <w:rsid w:val="00DB6C03"/>
    <w:rsid w:val="00DB7A0F"/>
    <w:rsid w:val="00DC0250"/>
    <w:rsid w:val="00DC2DE2"/>
    <w:rsid w:val="00DC5629"/>
    <w:rsid w:val="00DD0F7D"/>
    <w:rsid w:val="00DD69EC"/>
    <w:rsid w:val="00DE1ED4"/>
    <w:rsid w:val="00DE3F56"/>
    <w:rsid w:val="00DF7F60"/>
    <w:rsid w:val="00E04F9F"/>
    <w:rsid w:val="00E07549"/>
    <w:rsid w:val="00E103AA"/>
    <w:rsid w:val="00E236DB"/>
    <w:rsid w:val="00E2708D"/>
    <w:rsid w:val="00E32206"/>
    <w:rsid w:val="00E34908"/>
    <w:rsid w:val="00E364A9"/>
    <w:rsid w:val="00E41F26"/>
    <w:rsid w:val="00E45A54"/>
    <w:rsid w:val="00E540C9"/>
    <w:rsid w:val="00E63EA9"/>
    <w:rsid w:val="00E66F31"/>
    <w:rsid w:val="00E70507"/>
    <w:rsid w:val="00E74AF2"/>
    <w:rsid w:val="00E908C6"/>
    <w:rsid w:val="00E915AE"/>
    <w:rsid w:val="00E92260"/>
    <w:rsid w:val="00EA0651"/>
    <w:rsid w:val="00EA5932"/>
    <w:rsid w:val="00EA5F13"/>
    <w:rsid w:val="00EB5268"/>
    <w:rsid w:val="00EB7F30"/>
    <w:rsid w:val="00EC2F52"/>
    <w:rsid w:val="00EC5C58"/>
    <w:rsid w:val="00ED1B99"/>
    <w:rsid w:val="00ED606A"/>
    <w:rsid w:val="00ED6DE2"/>
    <w:rsid w:val="00EE768A"/>
    <w:rsid w:val="00EF3DC2"/>
    <w:rsid w:val="00EF7528"/>
    <w:rsid w:val="00F00BF9"/>
    <w:rsid w:val="00F0418B"/>
    <w:rsid w:val="00F05C3E"/>
    <w:rsid w:val="00F2200B"/>
    <w:rsid w:val="00F3154A"/>
    <w:rsid w:val="00F33F66"/>
    <w:rsid w:val="00F40410"/>
    <w:rsid w:val="00F40649"/>
    <w:rsid w:val="00F43CBA"/>
    <w:rsid w:val="00F45E87"/>
    <w:rsid w:val="00F4683B"/>
    <w:rsid w:val="00F50E96"/>
    <w:rsid w:val="00F5204A"/>
    <w:rsid w:val="00F52935"/>
    <w:rsid w:val="00F6065B"/>
    <w:rsid w:val="00F646F9"/>
    <w:rsid w:val="00F66632"/>
    <w:rsid w:val="00F7226E"/>
    <w:rsid w:val="00F73FB4"/>
    <w:rsid w:val="00F744AA"/>
    <w:rsid w:val="00F821D5"/>
    <w:rsid w:val="00F84450"/>
    <w:rsid w:val="00FA1140"/>
    <w:rsid w:val="00FA17E8"/>
    <w:rsid w:val="00FA6BC8"/>
    <w:rsid w:val="00FA71D5"/>
    <w:rsid w:val="00FB5524"/>
    <w:rsid w:val="00FB79BE"/>
    <w:rsid w:val="00FB7B14"/>
    <w:rsid w:val="00FC291B"/>
    <w:rsid w:val="00FC40B9"/>
    <w:rsid w:val="00FC6190"/>
    <w:rsid w:val="00FC79F8"/>
    <w:rsid w:val="00FD0A67"/>
    <w:rsid w:val="00FD40A7"/>
    <w:rsid w:val="00FD45A1"/>
    <w:rsid w:val="00FD69A1"/>
    <w:rsid w:val="00FE399F"/>
    <w:rsid w:val="00FE404E"/>
    <w:rsid w:val="00FE7F19"/>
    <w:rsid w:val="00FF4005"/>
    <w:rsid w:val="00FF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22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A2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40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FE404E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0"/>
      <w:lang w:eastAsia="ru-RU"/>
    </w:rPr>
  </w:style>
  <w:style w:type="paragraph" w:styleId="a4">
    <w:name w:val="List Paragraph"/>
    <w:basedOn w:val="a"/>
    <w:uiPriority w:val="34"/>
    <w:qFormat/>
    <w:rsid w:val="00123A3A"/>
    <w:pPr>
      <w:ind w:left="720"/>
      <w:contextualSpacing/>
    </w:pPr>
  </w:style>
  <w:style w:type="paragraph" w:styleId="a5">
    <w:name w:val="Balloon Text"/>
    <w:basedOn w:val="a"/>
    <w:link w:val="a6"/>
    <w:rsid w:val="00BD4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4A75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AA2B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2616-A58D-4CE1-9C0B-4DB17F62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8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4-17T06:49:00Z</cp:lastPrinted>
  <dcterms:created xsi:type="dcterms:W3CDTF">2020-04-10T10:10:00Z</dcterms:created>
  <dcterms:modified xsi:type="dcterms:W3CDTF">2020-05-13T11:44:00Z</dcterms:modified>
</cp:coreProperties>
</file>